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2ADC" w14:textId="7366C028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6</w:t>
      </w:r>
      <w:r>
        <w:rPr>
          <w:rFonts w:ascii="Arial" w:eastAsia="Times New Roman" w:hAnsi="Calibri"/>
          <w:b/>
          <w:sz w:val="24"/>
        </w:rPr>
        <w:t>7</w:t>
      </w:r>
      <w:r>
        <w:rPr>
          <w:rFonts w:ascii="Arial" w:eastAsia="Times New Roman" w:hAnsi="Calibri"/>
          <w:b/>
          <w:sz w:val="24"/>
        </w:rPr>
        <w:t>/202</w:t>
      </w:r>
      <w:r>
        <w:rPr>
          <w:rFonts w:ascii="Arial" w:eastAsia="Times New Roman" w:hAnsi="Calibri"/>
          <w:b/>
          <w:sz w:val="24"/>
        </w:rPr>
        <w:t>3</w:t>
      </w:r>
    </w:p>
    <w:p w14:paraId="324D0AEC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0A8C0C5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para o cargo de Assistente Social.”</w:t>
      </w:r>
    </w:p>
    <w:p w14:paraId="74F838E1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1AAFE7B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IRA</w:t>
      </w:r>
      <w:r>
        <w:rPr>
          <w:rFonts w:ascii="Arial" w:eastAsiaTheme="minorEastAsia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TEMPORÁRIO POR EXCEPCIONAL INTERESSE PÚBLICO, de</w:t>
      </w:r>
      <w:r>
        <w:rPr>
          <w:rFonts w:ascii="Arial" w:eastAsiaTheme="minorEastAsia" w:hAnsi="Arial"/>
          <w:sz w:val="24"/>
        </w:rPr>
        <w:t xml:space="preserve"> 01 (um) Assistente Social.</w:t>
      </w:r>
    </w:p>
    <w:p w14:paraId="47F1A08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BA75D64" w14:textId="77777777" w:rsidR="008729A4" w:rsidRDefault="008729A4" w:rsidP="008729A4">
      <w:pPr>
        <w:widowControl w:val="0"/>
        <w:numPr>
          <w:ilvl w:val="0"/>
          <w:numId w:val="26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7EB687B6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B814EC6" w14:textId="236A40BA" w:rsidR="008729A4" w:rsidRDefault="008729A4" w:rsidP="008729A4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</w:rPr>
        <w:t xml:space="preserve">Será pago, a título de remuneração, </w:t>
      </w:r>
      <w:proofErr w:type="gramStart"/>
      <w:r>
        <w:rPr>
          <w:rFonts w:ascii="Arial" w:eastAsiaTheme="minorEastAsia" w:hAnsi="Arial"/>
          <w:sz w:val="24"/>
        </w:rPr>
        <w:t>para  o</w:t>
      </w:r>
      <w:proofErr w:type="gramEnd"/>
      <w:r>
        <w:rPr>
          <w:rFonts w:ascii="Arial" w:eastAsiaTheme="minorEastAsia" w:hAnsi="Arial"/>
          <w:sz w:val="24"/>
        </w:rPr>
        <w:t xml:space="preserve"> assistente social,  o valor mensal de R$ 5.</w:t>
      </w:r>
      <w:r w:rsidR="00D05FCD">
        <w:rPr>
          <w:rFonts w:ascii="Arial" w:eastAsiaTheme="minorEastAsia" w:hAnsi="Arial"/>
          <w:sz w:val="24"/>
        </w:rPr>
        <w:t>470</w:t>
      </w:r>
      <w:r w:rsidR="004546CA">
        <w:rPr>
          <w:rFonts w:ascii="Arial" w:eastAsiaTheme="minorEastAsia" w:hAnsi="Arial"/>
          <w:sz w:val="24"/>
        </w:rPr>
        <w:t>,21</w:t>
      </w:r>
      <w:r>
        <w:rPr>
          <w:rFonts w:ascii="Arial" w:eastAsiaTheme="minorEastAsia" w:hAnsi="Arial"/>
          <w:sz w:val="24"/>
        </w:rPr>
        <w:t xml:space="preserve"> (cinco mil, </w:t>
      </w:r>
      <w:r w:rsidR="00DE5A8F">
        <w:rPr>
          <w:rFonts w:ascii="Arial" w:eastAsiaTheme="minorEastAsia" w:hAnsi="Arial"/>
          <w:sz w:val="24"/>
        </w:rPr>
        <w:t>quatrocentos e setenta reais</w:t>
      </w:r>
      <w:r w:rsidR="00845BD9">
        <w:rPr>
          <w:rFonts w:ascii="Arial" w:eastAsiaTheme="minorEastAsia" w:hAnsi="Arial"/>
          <w:sz w:val="24"/>
        </w:rPr>
        <w:t xml:space="preserve"> e vinte e um centavos</w:t>
      </w:r>
      <w:r>
        <w:rPr>
          <w:rFonts w:ascii="Arial" w:eastAsiaTheme="minorEastAsia" w:hAnsi="Arial"/>
          <w:sz w:val="24"/>
        </w:rPr>
        <w:t xml:space="preserve"> centavos).  </w:t>
      </w:r>
    </w:p>
    <w:p w14:paraId="6AB7CCEE" w14:textId="77777777" w:rsidR="008729A4" w:rsidRDefault="008729A4" w:rsidP="008729A4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de até 06 (seis)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meses,   </w:t>
      </w:r>
      <w:proofErr w:type="gramEnd"/>
      <w:r>
        <w:rPr>
          <w:rFonts w:ascii="Arial" w:eastAsiaTheme="minorEastAsia" w:hAnsi="Arial" w:cs="Arial"/>
          <w:sz w:val="24"/>
          <w:szCs w:val="24"/>
        </w:rPr>
        <w:t>respeitando os termos  do art. 233, da Lei nº 062/1998  e do art. 37, IX da CF/88, podendo ser prorrogada  por igual período.</w:t>
      </w:r>
    </w:p>
    <w:p w14:paraId="283DBFD9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.3)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Os direitos dos contratados serão de acordo com art. 237 e seus incisos, da Lei nº 62/1998. </w:t>
      </w:r>
    </w:p>
    <w:p w14:paraId="63F5A532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4) </w:t>
      </w: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sz w:val="24"/>
        </w:rPr>
        <w:t xml:space="preserve">As inscrições serão realizadas no período de 20 </w:t>
      </w:r>
      <w:proofErr w:type="gramStart"/>
      <w:r>
        <w:rPr>
          <w:rFonts w:ascii="Arial" w:eastAsiaTheme="minorEastAsia" w:hAnsi="Arial"/>
          <w:sz w:val="24"/>
        </w:rPr>
        <w:t>à</w:t>
      </w:r>
      <w:proofErr w:type="gramEnd"/>
      <w:r>
        <w:rPr>
          <w:rFonts w:ascii="Arial" w:eastAsiaTheme="minorEastAsia" w:hAnsi="Arial"/>
          <w:sz w:val="24"/>
        </w:rPr>
        <w:t xml:space="preserve"> 26 de outubro do ano em curso, no horário das 8h às 12h e das 13h às 17h, na Secretaria Municipal de Administração, sito na Rua Dorval Antunes Pereira, 950, nesta cidade de Muitos Capões.</w:t>
      </w:r>
    </w:p>
    <w:p w14:paraId="61CF664C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Arial" w:eastAsiaTheme="minorEastAsia" w:hAnsi="Arial" w:cs="Arial"/>
          <w:b/>
        </w:rPr>
        <w:t xml:space="preserve">1.5)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sz w:val="24"/>
          <w:szCs w:val="24"/>
        </w:rPr>
        <w:t>Os candidatos terão que ter, obrigatoriamente, habilitação específica na área que deverão atuar, bem como inscrição no respectivo Conselho.</w:t>
      </w:r>
    </w:p>
    <w:p w14:paraId="6C946A77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4C556E9" w14:textId="069BAC7C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2 – Critérios para a </w:t>
      </w:r>
      <w:r w:rsidR="00046873">
        <w:rPr>
          <w:rFonts w:ascii="Arial" w:eastAsiaTheme="minorEastAsia" w:hAnsi="Arial" w:cs="Arial"/>
          <w:b/>
          <w:sz w:val="24"/>
          <w:szCs w:val="24"/>
        </w:rPr>
        <w:t>pontuação</w:t>
      </w:r>
      <w:r>
        <w:rPr>
          <w:rFonts w:ascii="Arial" w:eastAsiaTheme="minorEastAsia" w:hAnsi="Arial" w:cs="Arial"/>
          <w:b/>
          <w:sz w:val="24"/>
          <w:szCs w:val="24"/>
        </w:rPr>
        <w:t>:</w:t>
      </w:r>
    </w:p>
    <w:p w14:paraId="71A3EFE6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93740CB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 xml:space="preserve">ter experiência comprovada, através de certidão, portaria ou </w:t>
      </w:r>
      <w:proofErr w:type="gramStart"/>
      <w:r>
        <w:rPr>
          <w:rFonts w:ascii="Arial" w:eastAsiaTheme="minorEastAsia" w:hAnsi="Arial"/>
          <w:sz w:val="24"/>
        </w:rPr>
        <w:t>contrato,  na</w:t>
      </w:r>
      <w:proofErr w:type="gramEnd"/>
      <w:r>
        <w:rPr>
          <w:rFonts w:ascii="Arial" w:eastAsiaTheme="minorEastAsia" w:hAnsi="Arial"/>
          <w:sz w:val="24"/>
        </w:rPr>
        <w:t xml:space="preserve"> área contratada, no serviço público;  e ou</w:t>
      </w:r>
    </w:p>
    <w:p w14:paraId="17BD7780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contratada, na iniciativa privada, e ou;</w:t>
      </w:r>
    </w:p>
    <w:p w14:paraId="5A9E357A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 na área solicitada, e, ou;</w:t>
      </w:r>
    </w:p>
    <w:p w14:paraId="02766A35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 na área a ser firmado contrato;</w:t>
      </w:r>
    </w:p>
    <w:p w14:paraId="13D5216A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a ordem de classificação será daquele candidato que obtiver maior pontuação nos critérios de seleção; se ainda assim o candidato continuar empatado, será utilizado primeiramente aquele que tiver maior tempo de formado na área contratada e posteriormente critério de idade, conforme estabelece a Lei Federal.</w:t>
      </w:r>
    </w:p>
    <w:p w14:paraId="726F8ECA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CC5BD77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3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-  Critérios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da pontuação:</w:t>
      </w:r>
    </w:p>
    <w:p w14:paraId="09024F3B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8A64B79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5EAA2DE8" w14:textId="6A5841ED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</w:t>
      </w:r>
      <w:r w:rsidR="00F46CCE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41B00C07" w14:textId="55B7F739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</w:t>
      </w:r>
      <w:r w:rsidR="00F46CCE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19CA2DDB" w14:textId="056E7C5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</w:t>
      </w:r>
      <w:r w:rsidR="00F46CCE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 xml:space="preserve"> pontos</w:t>
      </w:r>
    </w:p>
    <w:p w14:paraId="7C4DDEB5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265AFC7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22154009" w14:textId="1C983543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</w:t>
      </w:r>
      <w:r w:rsidR="00F46CCE">
        <w:rPr>
          <w:rFonts w:ascii="Arial" w:eastAsiaTheme="minorEastAsia" w:hAnsi="Arial"/>
          <w:sz w:val="24"/>
        </w:rPr>
        <w:t>2</w:t>
      </w:r>
      <w:r>
        <w:rPr>
          <w:rFonts w:ascii="Arial" w:eastAsiaTheme="minorEastAsia" w:hAnsi="Arial"/>
          <w:sz w:val="24"/>
        </w:rPr>
        <w:t xml:space="preserve"> pontos</w:t>
      </w:r>
    </w:p>
    <w:p w14:paraId="24464B79" w14:textId="3446F9C0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</w:t>
      </w:r>
      <w:r w:rsidR="00F46CCE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pontos</w:t>
      </w:r>
    </w:p>
    <w:p w14:paraId="37CA2F42" w14:textId="5B0F68B4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</w:t>
      </w:r>
      <w:r w:rsidR="00F46CCE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6283C9B2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4DD9FE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754B825B" w14:textId="63F24B52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703B40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 xml:space="preserve"> ponto</w:t>
      </w:r>
    </w:p>
    <w:p w14:paraId="6CD4D491" w14:textId="012268FD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703B40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 xml:space="preserve"> pontos</w:t>
      </w:r>
    </w:p>
    <w:p w14:paraId="3BEBB417" w14:textId="614527E6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</w:t>
      </w:r>
      <w:r w:rsidR="00703B40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5C68A21B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51FD826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21B40AB0" w14:textId="7F4C9528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1 a </w:t>
      </w:r>
      <w:r w:rsidR="00C7654F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certificados: 0,5 ponto</w:t>
      </w:r>
    </w:p>
    <w:p w14:paraId="130AD676" w14:textId="22A8D64B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</w:t>
      </w:r>
      <w:r w:rsidR="00C7654F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 xml:space="preserve"> a </w:t>
      </w:r>
      <w:r w:rsidR="00C7654F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 xml:space="preserve"> certificados: 1,0 ponto</w:t>
      </w:r>
    </w:p>
    <w:p w14:paraId="21D21C26" w14:textId="6FBDB152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cima de</w:t>
      </w:r>
      <w:proofErr w:type="gramEnd"/>
      <w:r>
        <w:rPr>
          <w:rFonts w:ascii="Arial" w:eastAsiaTheme="minorEastAsia" w:hAnsi="Arial"/>
          <w:sz w:val="24"/>
        </w:rPr>
        <w:t xml:space="preserve"> </w:t>
      </w:r>
      <w:r w:rsidR="00C7654F">
        <w:rPr>
          <w:rFonts w:ascii="Arial" w:eastAsiaTheme="minorEastAsia" w:hAnsi="Arial"/>
          <w:sz w:val="24"/>
        </w:rPr>
        <w:t>10</w:t>
      </w:r>
      <w:r>
        <w:rPr>
          <w:rFonts w:ascii="Arial" w:eastAsiaTheme="minorEastAsia" w:hAnsi="Arial"/>
          <w:sz w:val="24"/>
        </w:rPr>
        <w:t xml:space="preserve"> certificados: 1,5 pontos</w:t>
      </w:r>
    </w:p>
    <w:p w14:paraId="148EA8E3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FF1C017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386311F7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4BB501E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7A15E3B6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34CDA83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50BA290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10C3F6F7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48E60EE9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CD6EECA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C9395AD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64E1BC9A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e documento de identificação;</w:t>
      </w:r>
    </w:p>
    <w:p w14:paraId="430D46F9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 xml:space="preserve">b) </w:t>
      </w:r>
      <w:r>
        <w:rPr>
          <w:rFonts w:ascii="Arial" w:eastAsiaTheme="minorEastAsia" w:hAnsi="Arial"/>
          <w:sz w:val="24"/>
        </w:rPr>
        <w:t>diploma na área a ser firmado contrato</w:t>
      </w:r>
      <w:r>
        <w:rPr>
          <w:rFonts w:ascii="Arial" w:eastAsiaTheme="minorEastAsia" w:hAnsi="Arial" w:cs="Arial"/>
        </w:rPr>
        <w:t>;</w:t>
      </w:r>
    </w:p>
    <w:p w14:paraId="6F688EED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c) inscrição no Conselho da categoria</w:t>
      </w:r>
    </w:p>
    <w:p w14:paraId="19401D73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2B3C7983" w14:textId="271E8076" w:rsidR="008729A4" w:rsidRPr="00BE6092" w:rsidRDefault="008729A4" w:rsidP="00BE609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A0E6843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C2ABBB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42F329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7B7737A5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79EA749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0C845631" w14:textId="353023FA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20 de outubro de 202</w:t>
      </w:r>
      <w:r w:rsidR="00BE6092">
        <w:rPr>
          <w:rFonts w:ascii="Arial" w:eastAsiaTheme="minorEastAsia" w:hAnsi="Arial"/>
          <w:sz w:val="24"/>
        </w:rPr>
        <w:t>3</w:t>
      </w:r>
      <w:r>
        <w:rPr>
          <w:rFonts w:ascii="Arial" w:eastAsiaTheme="minorEastAsia" w:hAnsi="Arial"/>
          <w:sz w:val="24"/>
        </w:rPr>
        <w:t>.</w:t>
      </w:r>
    </w:p>
    <w:p w14:paraId="4BEB51E5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DB18B98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F45120C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7D2294E" w14:textId="77777777" w:rsidR="008729A4" w:rsidRDefault="008729A4" w:rsidP="008729A4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34877219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</w:t>
      </w:r>
    </w:p>
    <w:p w14:paraId="4B30FDFA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318C31F1" w14:textId="77777777" w:rsidR="008729A4" w:rsidRDefault="008729A4" w:rsidP="008729A4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6A64C762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741FCD4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98D1F03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5EBB9A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F3E871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D1A9D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26D7C30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D422A89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668F3B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F918C86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C8AC19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67F167E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48ED0B2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5E8E5F2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2CA785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C776C29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C7D307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9B958B0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68C43C3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E1051ED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323D2E1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05DDD26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BF9EBB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DD4E7DC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BCF999F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645332B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7C8BA43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9E5451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7154ED6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77E566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4C5DEED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5E0FD20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35B974F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3BC86DA4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3231269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4385F3D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04E8C465" w14:textId="77777777" w:rsidR="008729A4" w:rsidRDefault="008729A4" w:rsidP="008729A4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70C31421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6E83419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15234B2C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0607914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B5D36C5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20B0592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BE1A25C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0A1E61B1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4A96749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90425B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7F27BB4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248EF9C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31CF28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78915AD1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B55F716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2BF50E3D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00EC0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5B2DEBA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0A174C8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ADFB168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2A5BEDF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B982D8E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3818716F" w14:textId="77777777" w:rsidR="008729A4" w:rsidRDefault="008729A4" w:rsidP="008729A4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p w14:paraId="215E3021" w14:textId="12E7BDBB" w:rsidR="005351E4" w:rsidRPr="008729A4" w:rsidRDefault="005351E4" w:rsidP="008729A4"/>
    <w:sectPr w:rsidR="005351E4" w:rsidRPr="008729A4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CD68" w14:textId="77777777" w:rsidR="009235E2" w:rsidRDefault="009235E2" w:rsidP="00EF57D5">
      <w:pPr>
        <w:spacing w:after="0" w:line="240" w:lineRule="auto"/>
      </w:pPr>
      <w:r>
        <w:separator/>
      </w:r>
    </w:p>
  </w:endnote>
  <w:endnote w:type="continuationSeparator" w:id="0">
    <w:p w14:paraId="66B4C938" w14:textId="77777777" w:rsidR="009235E2" w:rsidRDefault="009235E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08E2" w14:textId="77777777" w:rsidR="009235E2" w:rsidRDefault="009235E2" w:rsidP="00EF57D5">
      <w:pPr>
        <w:spacing w:after="0" w:line="240" w:lineRule="auto"/>
      </w:pPr>
      <w:r>
        <w:separator/>
      </w:r>
    </w:p>
  </w:footnote>
  <w:footnote w:type="continuationSeparator" w:id="0">
    <w:p w14:paraId="5E944030" w14:textId="77777777" w:rsidR="009235E2" w:rsidRDefault="009235E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7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1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14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1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20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21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24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2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2"/>
  </w:num>
  <w:num w:numId="2" w16cid:durableId="1988973281">
    <w:abstractNumId w:val="18"/>
  </w:num>
  <w:num w:numId="3" w16cid:durableId="264267952">
    <w:abstractNumId w:val="11"/>
  </w:num>
  <w:num w:numId="4" w16cid:durableId="1283615335">
    <w:abstractNumId w:val="1"/>
  </w:num>
  <w:num w:numId="5" w16cid:durableId="121461769">
    <w:abstractNumId w:val="15"/>
  </w:num>
  <w:num w:numId="6" w16cid:durableId="547110748">
    <w:abstractNumId w:val="25"/>
  </w:num>
  <w:num w:numId="7" w16cid:durableId="1357269580">
    <w:abstractNumId w:val="24"/>
  </w:num>
  <w:num w:numId="8" w16cid:durableId="141384929">
    <w:abstractNumId w:val="3"/>
  </w:num>
  <w:num w:numId="9" w16cid:durableId="1722751452">
    <w:abstractNumId w:val="19"/>
  </w:num>
  <w:num w:numId="10" w16cid:durableId="1016613506">
    <w:abstractNumId w:val="20"/>
  </w:num>
  <w:num w:numId="11" w16cid:durableId="876314505">
    <w:abstractNumId w:val="27"/>
  </w:num>
  <w:num w:numId="12" w16cid:durableId="111362864">
    <w:abstractNumId w:val="13"/>
  </w:num>
  <w:num w:numId="13" w16cid:durableId="1136876916">
    <w:abstractNumId w:val="12"/>
  </w:num>
  <w:num w:numId="14" w16cid:durableId="20977129">
    <w:abstractNumId w:val="23"/>
  </w:num>
  <w:num w:numId="15" w16cid:durableId="1380398624">
    <w:abstractNumId w:val="6"/>
  </w:num>
  <w:num w:numId="16" w16cid:durableId="404958852">
    <w:abstractNumId w:val="5"/>
  </w:num>
  <w:num w:numId="17" w16cid:durableId="925109165">
    <w:abstractNumId w:val="4"/>
  </w:num>
  <w:num w:numId="18" w16cid:durableId="720327006">
    <w:abstractNumId w:val="14"/>
  </w:num>
  <w:num w:numId="19" w16cid:durableId="1526096743">
    <w:abstractNumId w:val="16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26"/>
  </w:num>
  <w:num w:numId="24" w16cid:durableId="1428111272">
    <w:abstractNumId w:val="21"/>
  </w:num>
  <w:num w:numId="25" w16cid:durableId="2025746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745"/>
    <w:rsid w:val="000058F4"/>
    <w:rsid w:val="00005E70"/>
    <w:rsid w:val="00006633"/>
    <w:rsid w:val="00007D73"/>
    <w:rsid w:val="00010475"/>
    <w:rsid w:val="0001091D"/>
    <w:rsid w:val="00010E07"/>
    <w:rsid w:val="000117FB"/>
    <w:rsid w:val="0001183B"/>
    <w:rsid w:val="00011A6D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220"/>
    <w:rsid w:val="00030AA8"/>
    <w:rsid w:val="00030AD9"/>
    <w:rsid w:val="00031093"/>
    <w:rsid w:val="00031F48"/>
    <w:rsid w:val="0003234D"/>
    <w:rsid w:val="0003297E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6E6"/>
    <w:rsid w:val="00072817"/>
    <w:rsid w:val="00072892"/>
    <w:rsid w:val="000730F5"/>
    <w:rsid w:val="00073464"/>
    <w:rsid w:val="00074D24"/>
    <w:rsid w:val="0007509C"/>
    <w:rsid w:val="000753E1"/>
    <w:rsid w:val="0007560E"/>
    <w:rsid w:val="00075738"/>
    <w:rsid w:val="00076EFE"/>
    <w:rsid w:val="000772B2"/>
    <w:rsid w:val="00077DC8"/>
    <w:rsid w:val="00080586"/>
    <w:rsid w:val="00082193"/>
    <w:rsid w:val="000838F7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A027F"/>
    <w:rsid w:val="000A14BA"/>
    <w:rsid w:val="000A155B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8D7"/>
    <w:rsid w:val="000C4214"/>
    <w:rsid w:val="000C4320"/>
    <w:rsid w:val="000C48DD"/>
    <w:rsid w:val="000C4A57"/>
    <w:rsid w:val="000C4FC4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53B6"/>
    <w:rsid w:val="001058FB"/>
    <w:rsid w:val="00105A18"/>
    <w:rsid w:val="001062A1"/>
    <w:rsid w:val="001076E5"/>
    <w:rsid w:val="00110168"/>
    <w:rsid w:val="001107C4"/>
    <w:rsid w:val="00110C81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38F0"/>
    <w:rsid w:val="00123BEF"/>
    <w:rsid w:val="00124A93"/>
    <w:rsid w:val="00124D3D"/>
    <w:rsid w:val="00124D6C"/>
    <w:rsid w:val="00124D79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1BAC"/>
    <w:rsid w:val="001735E4"/>
    <w:rsid w:val="00173729"/>
    <w:rsid w:val="0017383B"/>
    <w:rsid w:val="00173DE9"/>
    <w:rsid w:val="001747FF"/>
    <w:rsid w:val="00175FBF"/>
    <w:rsid w:val="001769EA"/>
    <w:rsid w:val="00177085"/>
    <w:rsid w:val="001775FE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7131"/>
    <w:rsid w:val="001874E2"/>
    <w:rsid w:val="00187ADF"/>
    <w:rsid w:val="00190493"/>
    <w:rsid w:val="00190C41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102B"/>
    <w:rsid w:val="001A130F"/>
    <w:rsid w:val="001A14E3"/>
    <w:rsid w:val="001A1625"/>
    <w:rsid w:val="001A1BB8"/>
    <w:rsid w:val="001A3F2A"/>
    <w:rsid w:val="001A490C"/>
    <w:rsid w:val="001A4B0C"/>
    <w:rsid w:val="001A4D04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C3C"/>
    <w:rsid w:val="001C28BF"/>
    <w:rsid w:val="001C3854"/>
    <w:rsid w:val="001C3ED9"/>
    <w:rsid w:val="001C49B3"/>
    <w:rsid w:val="001C6C22"/>
    <w:rsid w:val="001C7411"/>
    <w:rsid w:val="001D08DB"/>
    <w:rsid w:val="001D0986"/>
    <w:rsid w:val="001D0DF0"/>
    <w:rsid w:val="001D0E2A"/>
    <w:rsid w:val="001D112F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B"/>
    <w:rsid w:val="001E00C8"/>
    <w:rsid w:val="001E0132"/>
    <w:rsid w:val="001E0402"/>
    <w:rsid w:val="001E0DE2"/>
    <w:rsid w:val="001E1178"/>
    <w:rsid w:val="001E1215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AE"/>
    <w:rsid w:val="001E6E9B"/>
    <w:rsid w:val="001E7717"/>
    <w:rsid w:val="001F0571"/>
    <w:rsid w:val="001F1257"/>
    <w:rsid w:val="001F2C17"/>
    <w:rsid w:val="001F35B9"/>
    <w:rsid w:val="001F3917"/>
    <w:rsid w:val="001F39AF"/>
    <w:rsid w:val="001F47EC"/>
    <w:rsid w:val="001F4B08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34D9"/>
    <w:rsid w:val="00223737"/>
    <w:rsid w:val="00223D28"/>
    <w:rsid w:val="00224082"/>
    <w:rsid w:val="002242D4"/>
    <w:rsid w:val="00224DFB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B7"/>
    <w:rsid w:val="00233220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349"/>
    <w:rsid w:val="00253FB2"/>
    <w:rsid w:val="002546C6"/>
    <w:rsid w:val="00254D70"/>
    <w:rsid w:val="00257328"/>
    <w:rsid w:val="0025773A"/>
    <w:rsid w:val="002603E7"/>
    <w:rsid w:val="00260F08"/>
    <w:rsid w:val="00262497"/>
    <w:rsid w:val="0026312D"/>
    <w:rsid w:val="0026494F"/>
    <w:rsid w:val="00265579"/>
    <w:rsid w:val="002668DF"/>
    <w:rsid w:val="00266988"/>
    <w:rsid w:val="00266C02"/>
    <w:rsid w:val="002706AC"/>
    <w:rsid w:val="00270893"/>
    <w:rsid w:val="00270C56"/>
    <w:rsid w:val="00271D39"/>
    <w:rsid w:val="00272EA8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B1A"/>
    <w:rsid w:val="002831B2"/>
    <w:rsid w:val="0028357E"/>
    <w:rsid w:val="00284A27"/>
    <w:rsid w:val="00285786"/>
    <w:rsid w:val="002858AA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81B"/>
    <w:rsid w:val="002A5629"/>
    <w:rsid w:val="002A5EFD"/>
    <w:rsid w:val="002A60EE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FED"/>
    <w:rsid w:val="002E22CA"/>
    <w:rsid w:val="002E2D06"/>
    <w:rsid w:val="002E3051"/>
    <w:rsid w:val="002E3B26"/>
    <w:rsid w:val="002E4787"/>
    <w:rsid w:val="002E510E"/>
    <w:rsid w:val="002E51ED"/>
    <w:rsid w:val="002E54A8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50176"/>
    <w:rsid w:val="00350AFB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9CC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4DE"/>
    <w:rsid w:val="00391053"/>
    <w:rsid w:val="003913F3"/>
    <w:rsid w:val="00391561"/>
    <w:rsid w:val="00391D3B"/>
    <w:rsid w:val="00392719"/>
    <w:rsid w:val="00392938"/>
    <w:rsid w:val="0039378D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97F"/>
    <w:rsid w:val="003A3A80"/>
    <w:rsid w:val="003A4312"/>
    <w:rsid w:val="003A46DA"/>
    <w:rsid w:val="003A532F"/>
    <w:rsid w:val="003A5864"/>
    <w:rsid w:val="003A5DC9"/>
    <w:rsid w:val="003A62A4"/>
    <w:rsid w:val="003A7802"/>
    <w:rsid w:val="003B0606"/>
    <w:rsid w:val="003B0B1E"/>
    <w:rsid w:val="003B10F9"/>
    <w:rsid w:val="003B1771"/>
    <w:rsid w:val="003B268D"/>
    <w:rsid w:val="003B2C1D"/>
    <w:rsid w:val="003B2F03"/>
    <w:rsid w:val="003B39D4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6B72"/>
    <w:rsid w:val="003D017C"/>
    <w:rsid w:val="003D039A"/>
    <w:rsid w:val="003D140A"/>
    <w:rsid w:val="003D166B"/>
    <w:rsid w:val="003D2051"/>
    <w:rsid w:val="003D26C2"/>
    <w:rsid w:val="003D2773"/>
    <w:rsid w:val="003D37C9"/>
    <w:rsid w:val="003D396E"/>
    <w:rsid w:val="003D4340"/>
    <w:rsid w:val="003D48E8"/>
    <w:rsid w:val="003D4B81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32F3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303E"/>
    <w:rsid w:val="004034ED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FF1"/>
    <w:rsid w:val="004121D5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3F8"/>
    <w:rsid w:val="00424C13"/>
    <w:rsid w:val="00424EBD"/>
    <w:rsid w:val="0042505B"/>
    <w:rsid w:val="00425159"/>
    <w:rsid w:val="004260F5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9B"/>
    <w:rsid w:val="004524A1"/>
    <w:rsid w:val="00452E1F"/>
    <w:rsid w:val="004537EA"/>
    <w:rsid w:val="004542C4"/>
    <w:rsid w:val="004546CA"/>
    <w:rsid w:val="00456099"/>
    <w:rsid w:val="0045623F"/>
    <w:rsid w:val="00456E7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7FCE"/>
    <w:rsid w:val="00471D69"/>
    <w:rsid w:val="00473225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6A2"/>
    <w:rsid w:val="00492801"/>
    <w:rsid w:val="0049289D"/>
    <w:rsid w:val="00492B68"/>
    <w:rsid w:val="004933A1"/>
    <w:rsid w:val="00493C1D"/>
    <w:rsid w:val="004947FF"/>
    <w:rsid w:val="004948F9"/>
    <w:rsid w:val="00494EA8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A0"/>
    <w:rsid w:val="004A0E6C"/>
    <w:rsid w:val="004A1D59"/>
    <w:rsid w:val="004A296B"/>
    <w:rsid w:val="004A3465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252B"/>
    <w:rsid w:val="004B2889"/>
    <w:rsid w:val="004B49D8"/>
    <w:rsid w:val="004B5024"/>
    <w:rsid w:val="004B52E5"/>
    <w:rsid w:val="004B5A5F"/>
    <w:rsid w:val="004B62F7"/>
    <w:rsid w:val="004B6B94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B84"/>
    <w:rsid w:val="004D5BA8"/>
    <w:rsid w:val="004D5FFC"/>
    <w:rsid w:val="004D68F5"/>
    <w:rsid w:val="004D6CFE"/>
    <w:rsid w:val="004D70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339C"/>
    <w:rsid w:val="00504B19"/>
    <w:rsid w:val="00505C13"/>
    <w:rsid w:val="005067E1"/>
    <w:rsid w:val="00507374"/>
    <w:rsid w:val="005078B2"/>
    <w:rsid w:val="005078BA"/>
    <w:rsid w:val="005103AB"/>
    <w:rsid w:val="005105B6"/>
    <w:rsid w:val="00510FEB"/>
    <w:rsid w:val="00511229"/>
    <w:rsid w:val="00511742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541"/>
    <w:rsid w:val="00520BF7"/>
    <w:rsid w:val="00522A5F"/>
    <w:rsid w:val="00523437"/>
    <w:rsid w:val="00523C1D"/>
    <w:rsid w:val="005242A7"/>
    <w:rsid w:val="005243E1"/>
    <w:rsid w:val="00525531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4039"/>
    <w:rsid w:val="005450B6"/>
    <w:rsid w:val="0054589A"/>
    <w:rsid w:val="005462EA"/>
    <w:rsid w:val="00546965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6194"/>
    <w:rsid w:val="00556520"/>
    <w:rsid w:val="00561CB0"/>
    <w:rsid w:val="00562F2A"/>
    <w:rsid w:val="005639FC"/>
    <w:rsid w:val="005648DC"/>
    <w:rsid w:val="00564D85"/>
    <w:rsid w:val="00566040"/>
    <w:rsid w:val="005660E4"/>
    <w:rsid w:val="005677BD"/>
    <w:rsid w:val="00567D3C"/>
    <w:rsid w:val="005700F3"/>
    <w:rsid w:val="005705B8"/>
    <w:rsid w:val="00571405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76F5"/>
    <w:rsid w:val="005A782C"/>
    <w:rsid w:val="005A788E"/>
    <w:rsid w:val="005A7D6E"/>
    <w:rsid w:val="005B0596"/>
    <w:rsid w:val="005B0BB3"/>
    <w:rsid w:val="005B12D8"/>
    <w:rsid w:val="005B2007"/>
    <w:rsid w:val="005B2CB5"/>
    <w:rsid w:val="005B31B2"/>
    <w:rsid w:val="005B33B8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1005"/>
    <w:rsid w:val="005E1439"/>
    <w:rsid w:val="005E34A6"/>
    <w:rsid w:val="005E40E6"/>
    <w:rsid w:val="005E4F96"/>
    <w:rsid w:val="005E5424"/>
    <w:rsid w:val="005E582C"/>
    <w:rsid w:val="005E7A9F"/>
    <w:rsid w:val="005F0388"/>
    <w:rsid w:val="005F115B"/>
    <w:rsid w:val="005F1D0E"/>
    <w:rsid w:val="005F2953"/>
    <w:rsid w:val="005F2BB0"/>
    <w:rsid w:val="005F3536"/>
    <w:rsid w:val="005F39F0"/>
    <w:rsid w:val="005F3BC2"/>
    <w:rsid w:val="005F3C54"/>
    <w:rsid w:val="005F4461"/>
    <w:rsid w:val="005F5DBC"/>
    <w:rsid w:val="005F6287"/>
    <w:rsid w:val="005F68F3"/>
    <w:rsid w:val="005F6B0F"/>
    <w:rsid w:val="005F7ADB"/>
    <w:rsid w:val="00600575"/>
    <w:rsid w:val="006007D4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4EC"/>
    <w:rsid w:val="006309CF"/>
    <w:rsid w:val="00630A9D"/>
    <w:rsid w:val="006328C0"/>
    <w:rsid w:val="00633013"/>
    <w:rsid w:val="00633F17"/>
    <w:rsid w:val="0063455C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50299"/>
    <w:rsid w:val="0065036E"/>
    <w:rsid w:val="00650ECD"/>
    <w:rsid w:val="00651320"/>
    <w:rsid w:val="00651590"/>
    <w:rsid w:val="00651B4A"/>
    <w:rsid w:val="006528A9"/>
    <w:rsid w:val="0065290B"/>
    <w:rsid w:val="00652DEE"/>
    <w:rsid w:val="006532B4"/>
    <w:rsid w:val="0065462D"/>
    <w:rsid w:val="00655E70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B68"/>
    <w:rsid w:val="00666A24"/>
    <w:rsid w:val="00667477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4479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AAE"/>
    <w:rsid w:val="006B7057"/>
    <w:rsid w:val="006B7803"/>
    <w:rsid w:val="006B7CDA"/>
    <w:rsid w:val="006B7DBE"/>
    <w:rsid w:val="006C0308"/>
    <w:rsid w:val="006C05CA"/>
    <w:rsid w:val="006C0E34"/>
    <w:rsid w:val="006C1004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5E8"/>
    <w:rsid w:val="006C5C20"/>
    <w:rsid w:val="006C5E7D"/>
    <w:rsid w:val="006C621D"/>
    <w:rsid w:val="006C7D41"/>
    <w:rsid w:val="006D0634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423F"/>
    <w:rsid w:val="006E4330"/>
    <w:rsid w:val="006E4506"/>
    <w:rsid w:val="006E47EF"/>
    <w:rsid w:val="006E48F2"/>
    <w:rsid w:val="006E4F50"/>
    <w:rsid w:val="006E6ADE"/>
    <w:rsid w:val="006E6DAC"/>
    <w:rsid w:val="006F0435"/>
    <w:rsid w:val="006F133B"/>
    <w:rsid w:val="006F1BA9"/>
    <w:rsid w:val="006F1C66"/>
    <w:rsid w:val="006F20D1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962"/>
    <w:rsid w:val="00716171"/>
    <w:rsid w:val="00716311"/>
    <w:rsid w:val="007169B2"/>
    <w:rsid w:val="00717FB4"/>
    <w:rsid w:val="00720A4A"/>
    <w:rsid w:val="00720D86"/>
    <w:rsid w:val="0072135B"/>
    <w:rsid w:val="00721C1B"/>
    <w:rsid w:val="00721FC1"/>
    <w:rsid w:val="007220B7"/>
    <w:rsid w:val="0072237D"/>
    <w:rsid w:val="007228E1"/>
    <w:rsid w:val="00722920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69B6"/>
    <w:rsid w:val="00766B20"/>
    <w:rsid w:val="0076727F"/>
    <w:rsid w:val="00767F3D"/>
    <w:rsid w:val="00770103"/>
    <w:rsid w:val="007706FC"/>
    <w:rsid w:val="007712BA"/>
    <w:rsid w:val="00771E2F"/>
    <w:rsid w:val="00772C36"/>
    <w:rsid w:val="00772DCA"/>
    <w:rsid w:val="007731A6"/>
    <w:rsid w:val="007737FB"/>
    <w:rsid w:val="007739E9"/>
    <w:rsid w:val="007742C8"/>
    <w:rsid w:val="00774D9A"/>
    <w:rsid w:val="007757FA"/>
    <w:rsid w:val="00776BCE"/>
    <w:rsid w:val="00776CD4"/>
    <w:rsid w:val="007772E2"/>
    <w:rsid w:val="007807D4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C7"/>
    <w:rsid w:val="0079158D"/>
    <w:rsid w:val="00791A6E"/>
    <w:rsid w:val="00792628"/>
    <w:rsid w:val="00792BE3"/>
    <w:rsid w:val="00793221"/>
    <w:rsid w:val="007941ED"/>
    <w:rsid w:val="00794AA0"/>
    <w:rsid w:val="00794E42"/>
    <w:rsid w:val="00795186"/>
    <w:rsid w:val="00796DC3"/>
    <w:rsid w:val="007971F2"/>
    <w:rsid w:val="007973EA"/>
    <w:rsid w:val="007978DC"/>
    <w:rsid w:val="007A06B4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C54"/>
    <w:rsid w:val="007A5F36"/>
    <w:rsid w:val="007A655D"/>
    <w:rsid w:val="007B0389"/>
    <w:rsid w:val="007B0ADB"/>
    <w:rsid w:val="007B217D"/>
    <w:rsid w:val="007B234A"/>
    <w:rsid w:val="007B3359"/>
    <w:rsid w:val="007B35D4"/>
    <w:rsid w:val="007B3C50"/>
    <w:rsid w:val="007B3E7F"/>
    <w:rsid w:val="007B469A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3A94"/>
    <w:rsid w:val="007D3C28"/>
    <w:rsid w:val="007D3FCE"/>
    <w:rsid w:val="007D4BCF"/>
    <w:rsid w:val="007D5956"/>
    <w:rsid w:val="007D5DD1"/>
    <w:rsid w:val="007D6961"/>
    <w:rsid w:val="007D7724"/>
    <w:rsid w:val="007D7999"/>
    <w:rsid w:val="007E0756"/>
    <w:rsid w:val="007E1063"/>
    <w:rsid w:val="007E18A9"/>
    <w:rsid w:val="007E1FB9"/>
    <w:rsid w:val="007E25C7"/>
    <w:rsid w:val="007E2AEA"/>
    <w:rsid w:val="007E35BC"/>
    <w:rsid w:val="007E3DCA"/>
    <w:rsid w:val="007E6164"/>
    <w:rsid w:val="007E7086"/>
    <w:rsid w:val="007E737C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3CD3"/>
    <w:rsid w:val="00813F3B"/>
    <w:rsid w:val="00814D60"/>
    <w:rsid w:val="00815255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A78"/>
    <w:rsid w:val="00862D36"/>
    <w:rsid w:val="00862FEC"/>
    <w:rsid w:val="00863226"/>
    <w:rsid w:val="0086397C"/>
    <w:rsid w:val="00864268"/>
    <w:rsid w:val="008646A8"/>
    <w:rsid w:val="0086485F"/>
    <w:rsid w:val="008649A2"/>
    <w:rsid w:val="008650DD"/>
    <w:rsid w:val="008657E3"/>
    <w:rsid w:val="008659D0"/>
    <w:rsid w:val="00866DB0"/>
    <w:rsid w:val="0086781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C68"/>
    <w:rsid w:val="00880F92"/>
    <w:rsid w:val="00881B9B"/>
    <w:rsid w:val="00881D34"/>
    <w:rsid w:val="00882AAE"/>
    <w:rsid w:val="00883CED"/>
    <w:rsid w:val="00883F04"/>
    <w:rsid w:val="008842E4"/>
    <w:rsid w:val="00884E39"/>
    <w:rsid w:val="0088533D"/>
    <w:rsid w:val="00886F94"/>
    <w:rsid w:val="008875C4"/>
    <w:rsid w:val="00887B53"/>
    <w:rsid w:val="00887F35"/>
    <w:rsid w:val="0089080C"/>
    <w:rsid w:val="00890E94"/>
    <w:rsid w:val="00891266"/>
    <w:rsid w:val="00891AF9"/>
    <w:rsid w:val="00892130"/>
    <w:rsid w:val="008931EB"/>
    <w:rsid w:val="00893210"/>
    <w:rsid w:val="00893335"/>
    <w:rsid w:val="00893BD7"/>
    <w:rsid w:val="00894F85"/>
    <w:rsid w:val="008950BE"/>
    <w:rsid w:val="008963B7"/>
    <w:rsid w:val="008968F0"/>
    <w:rsid w:val="00896E92"/>
    <w:rsid w:val="0089727B"/>
    <w:rsid w:val="008A041D"/>
    <w:rsid w:val="008A0BF8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520F"/>
    <w:rsid w:val="008B5A71"/>
    <w:rsid w:val="008B60BA"/>
    <w:rsid w:val="008B668D"/>
    <w:rsid w:val="008B669F"/>
    <w:rsid w:val="008B7518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86C"/>
    <w:rsid w:val="008D4AE5"/>
    <w:rsid w:val="008D4B46"/>
    <w:rsid w:val="008D4CE3"/>
    <w:rsid w:val="008D572E"/>
    <w:rsid w:val="008D578F"/>
    <w:rsid w:val="008D57CF"/>
    <w:rsid w:val="008D5BC9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BCC"/>
    <w:rsid w:val="008E2228"/>
    <w:rsid w:val="008E37EC"/>
    <w:rsid w:val="008E3986"/>
    <w:rsid w:val="008E3A5C"/>
    <w:rsid w:val="008E46E8"/>
    <w:rsid w:val="008E4FF9"/>
    <w:rsid w:val="008E5AC5"/>
    <w:rsid w:val="008E5B7D"/>
    <w:rsid w:val="008E5F9A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BD4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778D"/>
    <w:rsid w:val="009377B8"/>
    <w:rsid w:val="0094186E"/>
    <w:rsid w:val="00941D5B"/>
    <w:rsid w:val="009427B0"/>
    <w:rsid w:val="00942E0A"/>
    <w:rsid w:val="00943823"/>
    <w:rsid w:val="0094382E"/>
    <w:rsid w:val="009449FD"/>
    <w:rsid w:val="00944A42"/>
    <w:rsid w:val="00945981"/>
    <w:rsid w:val="00946718"/>
    <w:rsid w:val="009468B3"/>
    <w:rsid w:val="00946C46"/>
    <w:rsid w:val="0094791C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757"/>
    <w:rsid w:val="00996AE8"/>
    <w:rsid w:val="00996D92"/>
    <w:rsid w:val="00997072"/>
    <w:rsid w:val="009970F5"/>
    <w:rsid w:val="00997414"/>
    <w:rsid w:val="0099778F"/>
    <w:rsid w:val="00997A6C"/>
    <w:rsid w:val="009A039A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6C9B"/>
    <w:rsid w:val="009A77A1"/>
    <w:rsid w:val="009A79A7"/>
    <w:rsid w:val="009B0508"/>
    <w:rsid w:val="009B0B15"/>
    <w:rsid w:val="009B0D2F"/>
    <w:rsid w:val="009B143F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6C72"/>
    <w:rsid w:val="009D6CAD"/>
    <w:rsid w:val="009D7689"/>
    <w:rsid w:val="009E07AC"/>
    <w:rsid w:val="009E1847"/>
    <w:rsid w:val="009E21FA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344"/>
    <w:rsid w:val="00A02423"/>
    <w:rsid w:val="00A02AEE"/>
    <w:rsid w:val="00A03EA9"/>
    <w:rsid w:val="00A04244"/>
    <w:rsid w:val="00A04802"/>
    <w:rsid w:val="00A055B6"/>
    <w:rsid w:val="00A055E6"/>
    <w:rsid w:val="00A05D2E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DE5"/>
    <w:rsid w:val="00A208AA"/>
    <w:rsid w:val="00A20E29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FFD"/>
    <w:rsid w:val="00A27A10"/>
    <w:rsid w:val="00A27AF7"/>
    <w:rsid w:val="00A30517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67F0"/>
    <w:rsid w:val="00A868B5"/>
    <w:rsid w:val="00A87D6C"/>
    <w:rsid w:val="00A87D9D"/>
    <w:rsid w:val="00A90597"/>
    <w:rsid w:val="00A90603"/>
    <w:rsid w:val="00A90C1A"/>
    <w:rsid w:val="00A91127"/>
    <w:rsid w:val="00A911FD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A45"/>
    <w:rsid w:val="00A96BE0"/>
    <w:rsid w:val="00A970EB"/>
    <w:rsid w:val="00AA0189"/>
    <w:rsid w:val="00AA0948"/>
    <w:rsid w:val="00AA0A24"/>
    <w:rsid w:val="00AA12FF"/>
    <w:rsid w:val="00AA298A"/>
    <w:rsid w:val="00AA345C"/>
    <w:rsid w:val="00AA3613"/>
    <w:rsid w:val="00AA377A"/>
    <w:rsid w:val="00AA39B3"/>
    <w:rsid w:val="00AA3BA0"/>
    <w:rsid w:val="00AA4124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784"/>
    <w:rsid w:val="00AF47AE"/>
    <w:rsid w:val="00AF496B"/>
    <w:rsid w:val="00AF4A29"/>
    <w:rsid w:val="00AF4DE0"/>
    <w:rsid w:val="00AF5993"/>
    <w:rsid w:val="00AF5E98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FCB"/>
    <w:rsid w:val="00B067D5"/>
    <w:rsid w:val="00B06C16"/>
    <w:rsid w:val="00B074D1"/>
    <w:rsid w:val="00B07A0D"/>
    <w:rsid w:val="00B07D18"/>
    <w:rsid w:val="00B10970"/>
    <w:rsid w:val="00B10B31"/>
    <w:rsid w:val="00B110CF"/>
    <w:rsid w:val="00B127E6"/>
    <w:rsid w:val="00B13551"/>
    <w:rsid w:val="00B13783"/>
    <w:rsid w:val="00B140F6"/>
    <w:rsid w:val="00B155D4"/>
    <w:rsid w:val="00B15874"/>
    <w:rsid w:val="00B17300"/>
    <w:rsid w:val="00B17660"/>
    <w:rsid w:val="00B179EE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312D"/>
    <w:rsid w:val="00B44218"/>
    <w:rsid w:val="00B443BC"/>
    <w:rsid w:val="00B44D4C"/>
    <w:rsid w:val="00B45225"/>
    <w:rsid w:val="00B4543E"/>
    <w:rsid w:val="00B454DE"/>
    <w:rsid w:val="00B4705D"/>
    <w:rsid w:val="00B47AD3"/>
    <w:rsid w:val="00B5026E"/>
    <w:rsid w:val="00B507B0"/>
    <w:rsid w:val="00B50B5F"/>
    <w:rsid w:val="00B52BDC"/>
    <w:rsid w:val="00B53AC8"/>
    <w:rsid w:val="00B553E4"/>
    <w:rsid w:val="00B55544"/>
    <w:rsid w:val="00B55634"/>
    <w:rsid w:val="00B55797"/>
    <w:rsid w:val="00B55D5A"/>
    <w:rsid w:val="00B56799"/>
    <w:rsid w:val="00B579CA"/>
    <w:rsid w:val="00B60421"/>
    <w:rsid w:val="00B606DF"/>
    <w:rsid w:val="00B6087D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60F3"/>
    <w:rsid w:val="00B96207"/>
    <w:rsid w:val="00B96446"/>
    <w:rsid w:val="00B96827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CFE"/>
    <w:rsid w:val="00BA71FA"/>
    <w:rsid w:val="00BA73EA"/>
    <w:rsid w:val="00BA7D89"/>
    <w:rsid w:val="00BB07E7"/>
    <w:rsid w:val="00BB1D18"/>
    <w:rsid w:val="00BB2201"/>
    <w:rsid w:val="00BB29C1"/>
    <w:rsid w:val="00BB2BA9"/>
    <w:rsid w:val="00BB4BEF"/>
    <w:rsid w:val="00BB4F2E"/>
    <w:rsid w:val="00BB5020"/>
    <w:rsid w:val="00BB5CD1"/>
    <w:rsid w:val="00BB632B"/>
    <w:rsid w:val="00BB659E"/>
    <w:rsid w:val="00BB6FC2"/>
    <w:rsid w:val="00BC0583"/>
    <w:rsid w:val="00BC1C23"/>
    <w:rsid w:val="00BC2227"/>
    <w:rsid w:val="00BC24C5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3E09"/>
    <w:rsid w:val="00C03FF2"/>
    <w:rsid w:val="00C040FD"/>
    <w:rsid w:val="00C0436D"/>
    <w:rsid w:val="00C04BDC"/>
    <w:rsid w:val="00C057E0"/>
    <w:rsid w:val="00C05C43"/>
    <w:rsid w:val="00C068FE"/>
    <w:rsid w:val="00C074BB"/>
    <w:rsid w:val="00C100C9"/>
    <w:rsid w:val="00C108AE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470D"/>
    <w:rsid w:val="00C2506B"/>
    <w:rsid w:val="00C261FC"/>
    <w:rsid w:val="00C27801"/>
    <w:rsid w:val="00C279D6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898"/>
    <w:rsid w:val="00C445A8"/>
    <w:rsid w:val="00C449CB"/>
    <w:rsid w:val="00C45973"/>
    <w:rsid w:val="00C45B09"/>
    <w:rsid w:val="00C45EB7"/>
    <w:rsid w:val="00C46FB1"/>
    <w:rsid w:val="00C470ED"/>
    <w:rsid w:val="00C47CB9"/>
    <w:rsid w:val="00C47FF6"/>
    <w:rsid w:val="00C503D5"/>
    <w:rsid w:val="00C5052B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CE8"/>
    <w:rsid w:val="00C7035C"/>
    <w:rsid w:val="00C709C7"/>
    <w:rsid w:val="00C71548"/>
    <w:rsid w:val="00C71A08"/>
    <w:rsid w:val="00C7273A"/>
    <w:rsid w:val="00C72EE1"/>
    <w:rsid w:val="00C73C13"/>
    <w:rsid w:val="00C74260"/>
    <w:rsid w:val="00C74362"/>
    <w:rsid w:val="00C75970"/>
    <w:rsid w:val="00C75C1C"/>
    <w:rsid w:val="00C75C69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B80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46DD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15E0"/>
    <w:rsid w:val="00CE18EF"/>
    <w:rsid w:val="00CE1DCB"/>
    <w:rsid w:val="00CE1E14"/>
    <w:rsid w:val="00CE2FDD"/>
    <w:rsid w:val="00CE3994"/>
    <w:rsid w:val="00CE431C"/>
    <w:rsid w:val="00CE46D2"/>
    <w:rsid w:val="00CE65FA"/>
    <w:rsid w:val="00CE6B4E"/>
    <w:rsid w:val="00CE6E15"/>
    <w:rsid w:val="00CE72FA"/>
    <w:rsid w:val="00CE773B"/>
    <w:rsid w:val="00CF0256"/>
    <w:rsid w:val="00CF05E7"/>
    <w:rsid w:val="00CF2A2D"/>
    <w:rsid w:val="00CF3AC1"/>
    <w:rsid w:val="00CF3F01"/>
    <w:rsid w:val="00CF4AAA"/>
    <w:rsid w:val="00CF71E0"/>
    <w:rsid w:val="00CF7384"/>
    <w:rsid w:val="00D010BE"/>
    <w:rsid w:val="00D01FF3"/>
    <w:rsid w:val="00D02B8A"/>
    <w:rsid w:val="00D02F12"/>
    <w:rsid w:val="00D02F9C"/>
    <w:rsid w:val="00D0326F"/>
    <w:rsid w:val="00D03968"/>
    <w:rsid w:val="00D04705"/>
    <w:rsid w:val="00D04C64"/>
    <w:rsid w:val="00D05A61"/>
    <w:rsid w:val="00D05AC9"/>
    <w:rsid w:val="00D05FCD"/>
    <w:rsid w:val="00D060AD"/>
    <w:rsid w:val="00D077BA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BE3"/>
    <w:rsid w:val="00D270D2"/>
    <w:rsid w:val="00D31A2C"/>
    <w:rsid w:val="00D31FA6"/>
    <w:rsid w:val="00D32123"/>
    <w:rsid w:val="00D32F1C"/>
    <w:rsid w:val="00D33B2E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1299"/>
    <w:rsid w:val="00D4187F"/>
    <w:rsid w:val="00D41E27"/>
    <w:rsid w:val="00D42897"/>
    <w:rsid w:val="00D4366F"/>
    <w:rsid w:val="00D442DA"/>
    <w:rsid w:val="00D4496F"/>
    <w:rsid w:val="00D44AC7"/>
    <w:rsid w:val="00D462A6"/>
    <w:rsid w:val="00D46C12"/>
    <w:rsid w:val="00D47279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2CF7"/>
    <w:rsid w:val="00DA47C4"/>
    <w:rsid w:val="00DA5468"/>
    <w:rsid w:val="00DA58A2"/>
    <w:rsid w:val="00DA5A9E"/>
    <w:rsid w:val="00DA6289"/>
    <w:rsid w:val="00DA651E"/>
    <w:rsid w:val="00DA6721"/>
    <w:rsid w:val="00DB17AE"/>
    <w:rsid w:val="00DB1FCA"/>
    <w:rsid w:val="00DB2814"/>
    <w:rsid w:val="00DB32CE"/>
    <w:rsid w:val="00DB3430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87B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7191"/>
    <w:rsid w:val="00DF76B3"/>
    <w:rsid w:val="00E00F38"/>
    <w:rsid w:val="00E01501"/>
    <w:rsid w:val="00E02AFD"/>
    <w:rsid w:val="00E03D39"/>
    <w:rsid w:val="00E03D51"/>
    <w:rsid w:val="00E03E2C"/>
    <w:rsid w:val="00E04122"/>
    <w:rsid w:val="00E04585"/>
    <w:rsid w:val="00E0497D"/>
    <w:rsid w:val="00E04DD8"/>
    <w:rsid w:val="00E051D7"/>
    <w:rsid w:val="00E06D11"/>
    <w:rsid w:val="00E06E95"/>
    <w:rsid w:val="00E10B18"/>
    <w:rsid w:val="00E10E3D"/>
    <w:rsid w:val="00E11C1B"/>
    <w:rsid w:val="00E11D2E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540A"/>
    <w:rsid w:val="00E25A8F"/>
    <w:rsid w:val="00E25DD1"/>
    <w:rsid w:val="00E262C4"/>
    <w:rsid w:val="00E26938"/>
    <w:rsid w:val="00E27141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9AC"/>
    <w:rsid w:val="00E43E30"/>
    <w:rsid w:val="00E44ED1"/>
    <w:rsid w:val="00E44F23"/>
    <w:rsid w:val="00E45019"/>
    <w:rsid w:val="00E45F0C"/>
    <w:rsid w:val="00E46733"/>
    <w:rsid w:val="00E47E2A"/>
    <w:rsid w:val="00E47E49"/>
    <w:rsid w:val="00E47F80"/>
    <w:rsid w:val="00E5128A"/>
    <w:rsid w:val="00E51841"/>
    <w:rsid w:val="00E52B31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AAB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5DE"/>
    <w:rsid w:val="00E95102"/>
    <w:rsid w:val="00E95126"/>
    <w:rsid w:val="00E95AF6"/>
    <w:rsid w:val="00E96557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5090"/>
    <w:rsid w:val="00EA5351"/>
    <w:rsid w:val="00EA53AA"/>
    <w:rsid w:val="00EA5B78"/>
    <w:rsid w:val="00EA5BF3"/>
    <w:rsid w:val="00EA6CE8"/>
    <w:rsid w:val="00EB01E7"/>
    <w:rsid w:val="00EB031D"/>
    <w:rsid w:val="00EB0E81"/>
    <w:rsid w:val="00EB2CE4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506D"/>
    <w:rsid w:val="00EC53D2"/>
    <w:rsid w:val="00EC594C"/>
    <w:rsid w:val="00EC5C5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5C8"/>
    <w:rsid w:val="00ED6AF4"/>
    <w:rsid w:val="00ED6E9D"/>
    <w:rsid w:val="00ED728C"/>
    <w:rsid w:val="00ED7844"/>
    <w:rsid w:val="00EE09F3"/>
    <w:rsid w:val="00EE0D02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7038"/>
    <w:rsid w:val="00EE7379"/>
    <w:rsid w:val="00EE7987"/>
    <w:rsid w:val="00EE7C6A"/>
    <w:rsid w:val="00EE7EC0"/>
    <w:rsid w:val="00EF039E"/>
    <w:rsid w:val="00EF03E3"/>
    <w:rsid w:val="00EF0469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24B4"/>
    <w:rsid w:val="00F02646"/>
    <w:rsid w:val="00F02D23"/>
    <w:rsid w:val="00F03007"/>
    <w:rsid w:val="00F037CE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69FD"/>
    <w:rsid w:val="00F36ABB"/>
    <w:rsid w:val="00F36C03"/>
    <w:rsid w:val="00F4017A"/>
    <w:rsid w:val="00F40955"/>
    <w:rsid w:val="00F4145B"/>
    <w:rsid w:val="00F41B41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CDF"/>
    <w:rsid w:val="00F5190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64"/>
    <w:rsid w:val="00F67D2C"/>
    <w:rsid w:val="00F70999"/>
    <w:rsid w:val="00F7236C"/>
    <w:rsid w:val="00F747A8"/>
    <w:rsid w:val="00F74B2C"/>
    <w:rsid w:val="00F751AA"/>
    <w:rsid w:val="00F7541C"/>
    <w:rsid w:val="00F76C9D"/>
    <w:rsid w:val="00F771E1"/>
    <w:rsid w:val="00F77534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E24"/>
    <w:rsid w:val="00F934DA"/>
    <w:rsid w:val="00F93502"/>
    <w:rsid w:val="00F93F1B"/>
    <w:rsid w:val="00F9475C"/>
    <w:rsid w:val="00F95FFF"/>
    <w:rsid w:val="00F9601D"/>
    <w:rsid w:val="00F97286"/>
    <w:rsid w:val="00FA02BD"/>
    <w:rsid w:val="00FA03F0"/>
    <w:rsid w:val="00FA0687"/>
    <w:rsid w:val="00FA0742"/>
    <w:rsid w:val="00FA2B11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F5A"/>
    <w:rsid w:val="00FC49F2"/>
    <w:rsid w:val="00FC4A33"/>
    <w:rsid w:val="00FC5F32"/>
    <w:rsid w:val="00FC5F9A"/>
    <w:rsid w:val="00FC75A9"/>
    <w:rsid w:val="00FC7CAD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530"/>
    <w:rsid w:val="00FE01BC"/>
    <w:rsid w:val="00FE0493"/>
    <w:rsid w:val="00FE0784"/>
    <w:rsid w:val="00FE0FCD"/>
    <w:rsid w:val="00FE10BD"/>
    <w:rsid w:val="00FE12F8"/>
    <w:rsid w:val="00FE2551"/>
    <w:rsid w:val="00FE4688"/>
    <w:rsid w:val="00FE48AA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50F1"/>
    <w:rsid w:val="00FF51BE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3-06-06T19:41:00Z</cp:lastPrinted>
  <dcterms:created xsi:type="dcterms:W3CDTF">2023-10-20T13:58:00Z</dcterms:created>
  <dcterms:modified xsi:type="dcterms:W3CDTF">2023-10-20T13:58:00Z</dcterms:modified>
</cp:coreProperties>
</file>